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43CB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14:paraId="39B8844F" w14:textId="77777777" w:rsidR="009B76D8" w:rsidRPr="00347FDA" w:rsidRDefault="009B76D8" w:rsidP="0056689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76B8A210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42E3813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14:paraId="1C29F8E9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13ECB7A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110D014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D0B510D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6314BFE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C3D3B40" w14:textId="59D0127B" w:rsidR="009B76D8" w:rsidRPr="008C2AE5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D35AAF">
        <w:rPr>
          <w:rFonts w:eastAsia="Calibri"/>
          <w:b/>
          <w:color w:val="000000"/>
          <w:sz w:val="32"/>
          <w:szCs w:val="32"/>
          <w:lang w:eastAsia="en-US"/>
        </w:rPr>
        <w:t>7</w:t>
      </w:r>
    </w:p>
    <w:p w14:paraId="15675730" w14:textId="48B2BE44" w:rsidR="009B76D8" w:rsidRPr="00D35AAF" w:rsidRDefault="00D35AAF" w:rsidP="009B76D8">
      <w:pPr>
        <w:spacing w:after="200" w:line="276" w:lineRule="auto"/>
        <w:jc w:val="center"/>
        <w:rPr>
          <w:rFonts w:eastAsia="Calibri"/>
          <w:sz w:val="36"/>
          <w:szCs w:val="28"/>
          <w:lang w:eastAsia="en-US"/>
        </w:rPr>
      </w:pPr>
      <w:r>
        <w:rPr>
          <w:color w:val="000000"/>
          <w:sz w:val="36"/>
          <w:szCs w:val="28"/>
        </w:rPr>
        <w:t xml:space="preserve">Разработка пользовательского интерфейса: этапы первоначального </w:t>
      </w:r>
      <w:proofErr w:type="spellStart"/>
      <w:r>
        <w:rPr>
          <w:color w:val="000000"/>
          <w:sz w:val="36"/>
          <w:szCs w:val="28"/>
        </w:rPr>
        <w:t>проектирвоания</w:t>
      </w:r>
      <w:proofErr w:type="spellEnd"/>
    </w:p>
    <w:p w14:paraId="3888823D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7F921AB" w14:textId="77777777" w:rsidR="009B76D8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1152EFF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4B89DDE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98D0E16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3624F6E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D8DDA45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7FCF0BB" w14:textId="77777777" w:rsidR="00670127" w:rsidRPr="00347FDA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B8D9036" w14:textId="77777777"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14:paraId="60E24174" w14:textId="1F64A85A"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14:paraId="62F5F72D" w14:textId="77777777" w:rsidR="009B76D8" w:rsidRPr="00347FDA" w:rsidRDefault="001A23A7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удинский Павел </w:t>
      </w:r>
      <w:proofErr w:type="spellStart"/>
      <w:r>
        <w:rPr>
          <w:rFonts w:eastAsia="Calibri"/>
          <w:sz w:val="28"/>
          <w:szCs w:val="28"/>
          <w:lang w:eastAsia="en-US"/>
        </w:rPr>
        <w:t>Владимирвоич</w:t>
      </w:r>
      <w:proofErr w:type="spellEnd"/>
    </w:p>
    <w:p w14:paraId="111852BE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D2AEAE2" w14:textId="77777777"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4E62B4D" w14:textId="77777777" w:rsidR="00D35AAF" w:rsidRDefault="00D35AAF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  <w:r w:rsidRPr="00D35AAF">
        <w:rPr>
          <w:color w:val="000000"/>
          <w:sz w:val="32"/>
          <w:szCs w:val="28"/>
        </w:rPr>
        <w:lastRenderedPageBreak/>
        <w:t xml:space="preserve">Цель работы: </w:t>
      </w:r>
      <w:r w:rsidRPr="00A430CA">
        <w:rPr>
          <w:b w:val="0"/>
          <w:sz w:val="28"/>
          <w:szCs w:val="28"/>
        </w:rPr>
        <w:t>Закрепить теоретические знания по разработке пользовательского интерфейса.</w:t>
      </w:r>
      <w:r>
        <w:rPr>
          <w:b w:val="0"/>
          <w:sz w:val="28"/>
          <w:szCs w:val="28"/>
        </w:rPr>
        <w:t xml:space="preserve"> </w:t>
      </w:r>
      <w:r w:rsidRPr="00A430CA">
        <w:rPr>
          <w:b w:val="0"/>
          <w:sz w:val="28"/>
          <w:szCs w:val="28"/>
        </w:rPr>
        <w:t xml:space="preserve">Получить практические навыки по </w:t>
      </w:r>
      <w:r>
        <w:rPr>
          <w:b w:val="0"/>
          <w:sz w:val="28"/>
          <w:szCs w:val="28"/>
        </w:rPr>
        <w:t xml:space="preserve">разработке целей проекта, созданию профилей пользователя, составлению сценариев, </w:t>
      </w:r>
      <w:r w:rsidRPr="00C96E71">
        <w:rPr>
          <w:b w:val="0"/>
          <w:sz w:val="28"/>
          <w:szCs w:val="28"/>
        </w:rPr>
        <w:t>по определению функциональны</w:t>
      </w:r>
      <w:r>
        <w:rPr>
          <w:b w:val="0"/>
          <w:sz w:val="28"/>
          <w:szCs w:val="28"/>
        </w:rPr>
        <w:t>х блоков приложения, составлению</w:t>
      </w:r>
      <w:r w:rsidRPr="00C96E71">
        <w:rPr>
          <w:b w:val="0"/>
          <w:sz w:val="28"/>
          <w:szCs w:val="28"/>
        </w:rPr>
        <w:t xml:space="preserve"> навигационной схемы системы и </w:t>
      </w:r>
      <w:r>
        <w:rPr>
          <w:b w:val="0"/>
          <w:sz w:val="28"/>
          <w:szCs w:val="28"/>
        </w:rPr>
        <w:t>диаграммы</w:t>
      </w:r>
      <w:r w:rsidRPr="00C96E71">
        <w:rPr>
          <w:b w:val="0"/>
          <w:sz w:val="28"/>
          <w:szCs w:val="28"/>
        </w:rPr>
        <w:t xml:space="preserve"> вариантов использования</w:t>
      </w:r>
      <w:r>
        <w:rPr>
          <w:b w:val="0"/>
          <w:sz w:val="28"/>
          <w:szCs w:val="28"/>
        </w:rPr>
        <w:t xml:space="preserve">. </w:t>
      </w:r>
    </w:p>
    <w:p w14:paraId="5801D942" w14:textId="77777777" w:rsidR="00D35AAF" w:rsidRDefault="00D35AAF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</w:p>
    <w:p w14:paraId="72943F35" w14:textId="5FB9C428" w:rsidR="00D35AAF" w:rsidRPr="00D35AAF" w:rsidRDefault="00D35AAF" w:rsidP="00D35AAF">
      <w:pPr>
        <w:pStyle w:val="1"/>
        <w:spacing w:before="0" w:beforeAutospacing="0" w:after="0" w:afterAutospacing="0"/>
        <w:ind w:firstLine="851"/>
        <w:rPr>
          <w:b w:val="0"/>
          <w:sz w:val="32"/>
          <w:szCs w:val="28"/>
        </w:rPr>
      </w:pPr>
      <w:r w:rsidRPr="00D35AAF">
        <w:rPr>
          <w:sz w:val="32"/>
          <w:szCs w:val="28"/>
        </w:rPr>
        <w:t xml:space="preserve">Предметная область: </w:t>
      </w:r>
    </w:p>
    <w:p w14:paraId="74A72804" w14:textId="361C9602" w:rsidR="00D35AAF" w:rsidRDefault="00D35AAF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Автоматизированной системы</w:t>
      </w:r>
      <w:proofErr w:type="gramEnd"/>
      <w:r>
        <w:rPr>
          <w:b w:val="0"/>
          <w:sz w:val="28"/>
          <w:szCs w:val="28"/>
        </w:rPr>
        <w:t xml:space="preserve"> посвященной фильмам и аниме, необходимо иметь сотрудник, который следит за новинками и высылает их на проверку проверяющему контента. После этого должен быть статистик, который будет следить за </w:t>
      </w:r>
      <w:proofErr w:type="gramStart"/>
      <w:r>
        <w:rPr>
          <w:b w:val="0"/>
          <w:sz w:val="28"/>
          <w:szCs w:val="28"/>
        </w:rPr>
        <w:t>тем</w:t>
      </w:r>
      <w:proofErr w:type="gramEnd"/>
      <w:r>
        <w:rPr>
          <w:b w:val="0"/>
          <w:sz w:val="28"/>
          <w:szCs w:val="28"/>
        </w:rPr>
        <w:t xml:space="preserve"> кто и как часто проверяет контент, для того чтобы выслать отчет о проведенной работе сотрудником, а также проверяющим</w:t>
      </w:r>
      <w:r w:rsidR="00AF46F6">
        <w:rPr>
          <w:b w:val="0"/>
          <w:sz w:val="28"/>
          <w:szCs w:val="28"/>
        </w:rPr>
        <w:t xml:space="preserve"> и ещё как много контента проверено (отослано) в этом месяце</w:t>
      </w:r>
      <w:r>
        <w:rPr>
          <w:b w:val="0"/>
          <w:sz w:val="28"/>
          <w:szCs w:val="28"/>
        </w:rPr>
        <w:t>. После высланного отчета его должен проверить бухгалтер, и сам выслать отчет администратору, который будет принимать решение о выдаче заработной платы</w:t>
      </w:r>
      <w:r w:rsidR="00AF46F6">
        <w:rPr>
          <w:b w:val="0"/>
          <w:sz w:val="28"/>
          <w:szCs w:val="28"/>
        </w:rPr>
        <w:t xml:space="preserve"> и выдает новые задания</w:t>
      </w:r>
      <w:r>
        <w:rPr>
          <w:b w:val="0"/>
          <w:sz w:val="28"/>
          <w:szCs w:val="28"/>
        </w:rPr>
        <w:t>.</w:t>
      </w:r>
    </w:p>
    <w:p w14:paraId="50DA0BC1" w14:textId="77777777" w:rsidR="00D35AAF" w:rsidRDefault="00D35AAF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</w:p>
    <w:p w14:paraId="06933525" w14:textId="36C32EE1" w:rsidR="00D35AAF" w:rsidRDefault="00D35AAF" w:rsidP="00D35AAF">
      <w:pPr>
        <w:pStyle w:val="1"/>
        <w:spacing w:before="0" w:beforeAutospacing="0" w:after="0" w:afterAutospacing="0"/>
        <w:ind w:firstLine="851"/>
        <w:rPr>
          <w:sz w:val="32"/>
          <w:szCs w:val="28"/>
        </w:rPr>
      </w:pPr>
      <w:r>
        <w:rPr>
          <w:sz w:val="32"/>
          <w:szCs w:val="28"/>
        </w:rPr>
        <w:t>Цели:</w:t>
      </w:r>
    </w:p>
    <w:p w14:paraId="78EA2F39" w14:textId="119FD155" w:rsidR="00D35AAF" w:rsidRDefault="00D35AAF" w:rsidP="00D35AAF">
      <w:pPr>
        <w:pStyle w:val="1"/>
        <w:numPr>
          <w:ilvl w:val="0"/>
          <w:numId w:val="28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ыстрая доставка контента, а </w:t>
      </w:r>
      <w:proofErr w:type="gramStart"/>
      <w:r>
        <w:rPr>
          <w:b w:val="0"/>
          <w:sz w:val="28"/>
          <w:szCs w:val="28"/>
        </w:rPr>
        <w:t>так же</w:t>
      </w:r>
      <w:proofErr w:type="gramEnd"/>
      <w:r>
        <w:rPr>
          <w:b w:val="0"/>
          <w:sz w:val="28"/>
          <w:szCs w:val="28"/>
        </w:rPr>
        <w:t xml:space="preserve"> его проверка</w:t>
      </w:r>
    </w:p>
    <w:p w14:paraId="228CE0FB" w14:textId="4FC054BE" w:rsidR="00D35AAF" w:rsidRDefault="00D35AAF" w:rsidP="00D35AAF">
      <w:pPr>
        <w:pStyle w:val="1"/>
        <w:numPr>
          <w:ilvl w:val="0"/>
          <w:numId w:val="28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лата работы</w:t>
      </w:r>
    </w:p>
    <w:p w14:paraId="3718DC18" w14:textId="229EC1D5" w:rsidR="00D35AAF" w:rsidRDefault="00D35AAF" w:rsidP="00D35AAF">
      <w:pPr>
        <w:pStyle w:val="1"/>
        <w:numPr>
          <w:ilvl w:val="0"/>
          <w:numId w:val="28"/>
        </w:numPr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ка отчетов</w:t>
      </w:r>
    </w:p>
    <w:p w14:paraId="106369AF" w14:textId="77777777" w:rsidR="00D35AAF" w:rsidRDefault="00D35AAF" w:rsidP="00D35AAF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14:paraId="63572E79" w14:textId="2551F433" w:rsidR="00D35AAF" w:rsidRDefault="00D35AAF" w:rsidP="00D35AAF">
      <w:pPr>
        <w:pStyle w:val="1"/>
        <w:spacing w:before="0" w:beforeAutospacing="0" w:after="0" w:afterAutospacing="0"/>
        <w:ind w:firstLine="851"/>
        <w:rPr>
          <w:sz w:val="32"/>
          <w:szCs w:val="28"/>
        </w:rPr>
      </w:pPr>
      <w:r>
        <w:rPr>
          <w:sz w:val="32"/>
          <w:szCs w:val="28"/>
        </w:rPr>
        <w:t>Целевая аудитория:</w:t>
      </w:r>
    </w:p>
    <w:p w14:paraId="54120466" w14:textId="4BC139BA" w:rsidR="00D35AAF" w:rsidRDefault="00D35AAF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сылающий контент-человек, не важно на каком языке разговаривает, хорошее владение компьютера. </w:t>
      </w:r>
      <w:r w:rsidR="00F270BC">
        <w:rPr>
          <w:b w:val="0"/>
          <w:sz w:val="28"/>
          <w:szCs w:val="28"/>
        </w:rPr>
        <w:t>Отсутствие</w:t>
      </w:r>
      <w:r>
        <w:rPr>
          <w:b w:val="0"/>
          <w:sz w:val="28"/>
          <w:szCs w:val="28"/>
        </w:rPr>
        <w:t xml:space="preserve"> жестких ограничений по времени. Быстрота действий.</w:t>
      </w:r>
    </w:p>
    <w:p w14:paraId="4ED067C7" w14:textId="2400937A" w:rsidR="00F270BC" w:rsidRDefault="00F270BC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яющий контент-мужчины и женщины, русскоязычные с хорошим владением компьютера. Прямая производительность. Должны иметь знания о качественных фильмах и аниме.</w:t>
      </w:r>
    </w:p>
    <w:p w14:paraId="335A2314" w14:textId="6AF51B0C" w:rsidR="00F270BC" w:rsidRDefault="00F270BC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тистик-мужчины и женщины, русскоязычные с владением компьютера на уровне программиста. Прямая производительность. Отсутствие жестких ограничений по времени. Хорошее владение статистикой в любой сфере.</w:t>
      </w:r>
    </w:p>
    <w:p w14:paraId="3AEA76BC" w14:textId="344BAA95" w:rsidR="00F270BC" w:rsidRDefault="00F270BC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хгалтер- человек, с владением компьютера на хорошем уровне. Прямая производительность. Хорошее знание бухгалтерии, также должен иметь знание работы с автоматизированной системой.</w:t>
      </w:r>
    </w:p>
    <w:p w14:paraId="7485C92D" w14:textId="0986B515" w:rsidR="00F270BC" w:rsidRDefault="00F270BC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ор-мужчина, русскоязычный с владением компьютера на уровне программиста. Прямая производительность. Должен иметь значительный опыт работы с автоматизированной системой.</w:t>
      </w:r>
    </w:p>
    <w:p w14:paraId="371DB3C7" w14:textId="77777777" w:rsidR="00F270BC" w:rsidRDefault="00F270BC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</w:p>
    <w:p w14:paraId="55DBED32" w14:textId="7690B470" w:rsidR="00F270BC" w:rsidRDefault="00F270BC" w:rsidP="00D35AAF">
      <w:pPr>
        <w:pStyle w:val="1"/>
        <w:spacing w:before="0" w:beforeAutospacing="0" w:after="0" w:afterAutospacing="0"/>
        <w:ind w:firstLine="851"/>
        <w:rPr>
          <w:sz w:val="32"/>
          <w:szCs w:val="28"/>
        </w:rPr>
      </w:pPr>
      <w:r>
        <w:rPr>
          <w:sz w:val="32"/>
          <w:szCs w:val="28"/>
        </w:rPr>
        <w:t>Пользователи:</w:t>
      </w:r>
    </w:p>
    <w:p w14:paraId="431F31D3" w14:textId="77777777" w:rsidR="00F270BC" w:rsidRDefault="00F270BC" w:rsidP="00D35AAF">
      <w:pPr>
        <w:pStyle w:val="1"/>
        <w:spacing w:before="0" w:beforeAutospacing="0" w:after="0" w:afterAutospacing="0"/>
        <w:ind w:firstLine="851"/>
        <w:rPr>
          <w:b w:val="0"/>
          <w:sz w:val="32"/>
          <w:szCs w:val="28"/>
        </w:rPr>
      </w:pPr>
    </w:p>
    <w:p w14:paraId="1EC7468B" w14:textId="5B29574C" w:rsidR="00F270BC" w:rsidRPr="00F270BC" w:rsidRDefault="00F270BC" w:rsidP="00D35AAF">
      <w:pPr>
        <w:pStyle w:val="1"/>
        <w:spacing w:before="0" w:beforeAutospacing="0" w:after="0" w:afterAutospacing="0"/>
        <w:ind w:firstLine="851"/>
        <w:rPr>
          <w:b w:val="0"/>
          <w:sz w:val="32"/>
          <w:szCs w:val="28"/>
        </w:rPr>
      </w:pPr>
    </w:p>
    <w:p w14:paraId="0FDDADAA" w14:textId="77777777" w:rsidR="00F270BC" w:rsidRPr="00D35AAF" w:rsidRDefault="00F270BC" w:rsidP="00D35AAF">
      <w:pPr>
        <w:pStyle w:val="1"/>
        <w:spacing w:before="0" w:beforeAutospacing="0" w:after="0" w:afterAutospacing="0"/>
        <w:ind w:firstLine="851"/>
        <w:rPr>
          <w:b w:val="0"/>
          <w:sz w:val="28"/>
          <w:szCs w:val="28"/>
        </w:rPr>
      </w:pPr>
    </w:p>
    <w:p w14:paraId="6D126CEA" w14:textId="76E94291" w:rsidR="00F270BC" w:rsidRPr="00515539" w:rsidRDefault="00F270BC" w:rsidP="00F270BC">
      <w:pPr>
        <w:rPr>
          <w:sz w:val="28"/>
        </w:rPr>
      </w:pPr>
      <w:r>
        <w:rPr>
          <w:b/>
          <w:noProof/>
          <w:sz w:val="32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editId="4BEABE1C">
            <wp:simplePos x="0" y="0"/>
            <wp:positionH relativeFrom="column">
              <wp:posOffset>379537</wp:posOffset>
            </wp:positionH>
            <wp:positionV relativeFrom="paragraph">
              <wp:posOffset>0</wp:posOffset>
            </wp:positionV>
            <wp:extent cx="1495425" cy="1781175"/>
            <wp:effectExtent l="0" t="0" r="9525" b="9525"/>
            <wp:wrapSquare wrapText="right"/>
            <wp:docPr id="2" name="Рисунок 2" descr="Стати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тист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</w:rPr>
        <w:t>Киану Ривз представитель статистика. Возраст: 30 лет. Семейное положение женат. Закончил экономический университет. Владение компьютера на пользователя. Хочет работать статистом на ресурсе которые предоставляет качественный контент. Всегда ходит в деловом виде одежды, привык чтобы везде был порядок, никогда не оставляет незаконченное дело</w:t>
      </w:r>
    </w:p>
    <w:p w14:paraId="71ACFD81" w14:textId="0779F757" w:rsidR="00C87D40" w:rsidRDefault="00C87D40" w:rsidP="00D35AAF">
      <w:pPr>
        <w:rPr>
          <w:sz w:val="28"/>
          <w:szCs w:val="28"/>
        </w:rPr>
      </w:pPr>
    </w:p>
    <w:p w14:paraId="0353F39A" w14:textId="77777777" w:rsidR="00F270BC" w:rsidRDefault="00F270BC" w:rsidP="00D35AAF">
      <w:pPr>
        <w:rPr>
          <w:sz w:val="28"/>
          <w:szCs w:val="28"/>
        </w:rPr>
      </w:pPr>
    </w:p>
    <w:p w14:paraId="50D472B7" w14:textId="77777777" w:rsidR="00F270BC" w:rsidRDefault="00F270BC" w:rsidP="00D35AAF">
      <w:pPr>
        <w:rPr>
          <w:sz w:val="28"/>
          <w:szCs w:val="28"/>
        </w:rPr>
      </w:pPr>
    </w:p>
    <w:p w14:paraId="0141AA8E" w14:textId="52DD6CCA" w:rsidR="00F270BC" w:rsidRDefault="00F270BC" w:rsidP="00D35A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2BA9D24B">
            <wp:simplePos x="0" y="0"/>
            <wp:positionH relativeFrom="column">
              <wp:posOffset>362585</wp:posOffset>
            </wp:positionH>
            <wp:positionV relativeFrom="paragraph">
              <wp:posOffset>85725</wp:posOffset>
            </wp:positionV>
            <wp:extent cx="1514475" cy="1895475"/>
            <wp:effectExtent l="0" t="0" r="9525" b="9525"/>
            <wp:wrapSquare wrapText="right"/>
            <wp:docPr id="3" name="Рисунок 3" descr="Ад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1673E" w14:textId="36B9938C" w:rsidR="00F270BC" w:rsidRDefault="00F270BC" w:rsidP="00F270BC">
      <w:pPr>
        <w:ind w:firstLine="142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Билл Гейтс представитель администратора. Возраст: 43 года. Семейное положение женат. Закончил БГТУ на специальность </w:t>
      </w:r>
      <w:proofErr w:type="spellStart"/>
      <w:proofErr w:type="gramStart"/>
      <w:r>
        <w:rPr>
          <w:sz w:val="28"/>
        </w:rPr>
        <w:t>сис</w:t>
      </w:r>
      <w:proofErr w:type="spellEnd"/>
      <w:r>
        <w:rPr>
          <w:sz w:val="28"/>
        </w:rPr>
        <w:t>-админ</w:t>
      </w:r>
      <w:proofErr w:type="gramEnd"/>
      <w:r>
        <w:rPr>
          <w:sz w:val="28"/>
        </w:rPr>
        <w:t xml:space="preserve">. Владение </w:t>
      </w:r>
      <w:r>
        <w:rPr>
          <w:sz w:val="28"/>
        </w:rPr>
        <w:t>компьютера</w:t>
      </w:r>
      <w:r>
        <w:rPr>
          <w:sz w:val="28"/>
        </w:rPr>
        <w:t xml:space="preserve"> на уровне программиста.  Работает со многими фирмами, однако хочет в свой арсенал ещё и </w:t>
      </w:r>
      <w:r>
        <w:rPr>
          <w:sz w:val="28"/>
        </w:rPr>
        <w:t>автоматизированную систему</w:t>
      </w:r>
      <w:r>
        <w:rPr>
          <w:sz w:val="28"/>
        </w:rPr>
        <w:t xml:space="preserve">. Никогда не опаздывает с предоставляем поставленной цели, всё делает </w:t>
      </w:r>
      <w:proofErr w:type="gramStart"/>
      <w:r>
        <w:rPr>
          <w:sz w:val="28"/>
        </w:rPr>
        <w:t>во время</w:t>
      </w:r>
      <w:proofErr w:type="gramEnd"/>
      <w:r>
        <w:rPr>
          <w:sz w:val="28"/>
        </w:rPr>
        <w:t>. Ненавидит, когда на ресурсе происходит бардак.</w:t>
      </w:r>
    </w:p>
    <w:p w14:paraId="4F38B56B" w14:textId="4C73067C" w:rsidR="00F270BC" w:rsidRDefault="00F270BC" w:rsidP="00D35AAF">
      <w:pPr>
        <w:rPr>
          <w:sz w:val="28"/>
          <w:szCs w:val="28"/>
        </w:rPr>
      </w:pPr>
    </w:p>
    <w:p w14:paraId="3E913C27" w14:textId="49F51817" w:rsidR="00F270BC" w:rsidRDefault="00F270BC" w:rsidP="00D35A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editId="13A22CF2">
            <wp:simplePos x="0" y="0"/>
            <wp:positionH relativeFrom="column">
              <wp:posOffset>380089</wp:posOffset>
            </wp:positionH>
            <wp:positionV relativeFrom="paragraph">
              <wp:posOffset>191770</wp:posOffset>
            </wp:positionV>
            <wp:extent cx="1524000" cy="2114550"/>
            <wp:effectExtent l="0" t="0" r="0" b="0"/>
            <wp:wrapSquare wrapText="right"/>
            <wp:docPr id="5" name="Рисунок 5" descr="Проверяю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веряющ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D6906" w14:textId="19C4B129" w:rsidR="00F270BC" w:rsidRDefault="00F270BC" w:rsidP="00A06F89">
      <w:pPr>
        <w:ind w:firstLine="142"/>
        <w:rPr>
          <w:sz w:val="28"/>
          <w:szCs w:val="28"/>
        </w:rPr>
      </w:pPr>
      <w:r>
        <w:rPr>
          <w:sz w:val="28"/>
          <w:szCs w:val="28"/>
        </w:rPr>
        <w:t>Евгений Владимирович представитель бухгалтера. Возраст: 23 года. Семейное положение холост. Закончил БГЭУ. Владение компьютера на уровне пользователя. Работал во многих фирмах, однако хочет попробовать автоматизированную систему, в которой будет главным бухгалтером.</w:t>
      </w:r>
    </w:p>
    <w:p w14:paraId="29CD436B" w14:textId="77777777" w:rsidR="00F270BC" w:rsidRDefault="00F270BC" w:rsidP="00D35AAF">
      <w:pPr>
        <w:rPr>
          <w:sz w:val="28"/>
          <w:szCs w:val="28"/>
        </w:rPr>
      </w:pPr>
    </w:p>
    <w:p w14:paraId="42A02B53" w14:textId="77777777" w:rsidR="00F270BC" w:rsidRDefault="00F270BC" w:rsidP="00D35AAF">
      <w:pPr>
        <w:rPr>
          <w:sz w:val="28"/>
          <w:szCs w:val="28"/>
        </w:rPr>
      </w:pPr>
    </w:p>
    <w:p w14:paraId="15AAE59F" w14:textId="77777777" w:rsidR="00F270BC" w:rsidRDefault="00F270BC" w:rsidP="00D35AAF">
      <w:pPr>
        <w:rPr>
          <w:sz w:val="28"/>
          <w:szCs w:val="28"/>
        </w:rPr>
      </w:pPr>
    </w:p>
    <w:p w14:paraId="5837CFC4" w14:textId="77777777" w:rsidR="00F270BC" w:rsidRDefault="00F270BC" w:rsidP="00D35AAF">
      <w:pPr>
        <w:rPr>
          <w:sz w:val="28"/>
          <w:szCs w:val="28"/>
        </w:rPr>
      </w:pPr>
    </w:p>
    <w:p w14:paraId="702A6539" w14:textId="159A4EEA" w:rsidR="00F270BC" w:rsidRDefault="00F270BC" w:rsidP="00D35AAF">
      <w:pPr>
        <w:rPr>
          <w:sz w:val="28"/>
          <w:szCs w:val="28"/>
        </w:rPr>
      </w:pPr>
    </w:p>
    <w:p w14:paraId="257A1F70" w14:textId="6E16D196" w:rsidR="00A06F89" w:rsidRDefault="00A06F89" w:rsidP="00A06F89">
      <w:pPr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B55DA3" wp14:editId="6A24B2A1">
            <wp:simplePos x="0" y="0"/>
            <wp:positionH relativeFrom="column">
              <wp:posOffset>373297</wp:posOffset>
            </wp:positionH>
            <wp:positionV relativeFrom="paragraph">
              <wp:posOffset>158142</wp:posOffset>
            </wp:positionV>
            <wp:extent cx="1565910" cy="2107096"/>
            <wp:effectExtent l="0" t="0" r="0" b="7620"/>
            <wp:wrapSquare wrapText="bothSides"/>
            <wp:docPr id="6" name="Рисунок 6" descr="Картинки по запросу стэтхэ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этхэ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1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14:paraId="5BD0EE0C" w14:textId="77777777" w:rsidR="00A06F89" w:rsidRDefault="00A06F89" w:rsidP="00A06F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жейсон </w:t>
      </w:r>
      <w:proofErr w:type="spellStart"/>
      <w:r>
        <w:rPr>
          <w:sz w:val="28"/>
          <w:szCs w:val="28"/>
        </w:rPr>
        <w:t>Стэйтем</w:t>
      </w:r>
      <w:proofErr w:type="spellEnd"/>
      <w:r>
        <w:rPr>
          <w:sz w:val="28"/>
          <w:szCs w:val="28"/>
        </w:rPr>
        <w:t xml:space="preserve"> представитель проверяющего контента. Возраст: 30 лет. Семейное положение холост. Закончил школу после чего не захотел идти ни в какой ВУЗ, поэтому среднее образование. Однако очень хорошо разбирается в фильмах и аниме. Всегда искал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связанную с фильмами, однако не находил, такую автоматизированную систему.</w:t>
      </w:r>
    </w:p>
    <w:p w14:paraId="076C43F1" w14:textId="77777777" w:rsidR="00A06F89" w:rsidRDefault="00A06F89" w:rsidP="00A06F89">
      <w:pPr>
        <w:ind w:firstLine="567"/>
        <w:rPr>
          <w:sz w:val="28"/>
          <w:szCs w:val="28"/>
        </w:rPr>
      </w:pPr>
    </w:p>
    <w:p w14:paraId="5F772255" w14:textId="77777777" w:rsidR="00A06F89" w:rsidRDefault="00A06F89" w:rsidP="00A06F89">
      <w:pPr>
        <w:ind w:firstLine="567"/>
        <w:rPr>
          <w:sz w:val="28"/>
          <w:szCs w:val="28"/>
        </w:rPr>
      </w:pPr>
    </w:p>
    <w:p w14:paraId="786CF00A" w14:textId="77777777" w:rsidR="00A06F89" w:rsidRDefault="00A06F89" w:rsidP="00A06F89">
      <w:pPr>
        <w:ind w:firstLine="567"/>
        <w:rPr>
          <w:sz w:val="28"/>
          <w:szCs w:val="28"/>
        </w:rPr>
      </w:pPr>
    </w:p>
    <w:p w14:paraId="0641B5AF" w14:textId="77777777" w:rsidR="00A06F89" w:rsidRDefault="00A06F89" w:rsidP="00A06F89">
      <w:pPr>
        <w:ind w:firstLine="567"/>
        <w:rPr>
          <w:sz w:val="28"/>
          <w:szCs w:val="28"/>
        </w:rPr>
      </w:pPr>
    </w:p>
    <w:p w14:paraId="45722228" w14:textId="77777777" w:rsidR="00A06F89" w:rsidRDefault="00A06F89" w:rsidP="00A06F89">
      <w:pPr>
        <w:ind w:firstLine="851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A0E2EB" wp14:editId="5EE4A4D1">
            <wp:simplePos x="0" y="0"/>
            <wp:positionH relativeFrom="column">
              <wp:posOffset>397565</wp:posOffset>
            </wp:positionH>
            <wp:positionV relativeFrom="paragraph">
              <wp:posOffset>304</wp:posOffset>
            </wp:positionV>
            <wp:extent cx="1661426" cy="2433099"/>
            <wp:effectExtent l="0" t="0" r="0" b="5715"/>
            <wp:wrapSquare wrapText="bothSides"/>
            <wp:docPr id="7" name="Рисунок 7" descr="Картинки по запросу Дуэйн джон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Дуэйн джонсо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26" cy="2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Дуэйн</w:t>
      </w:r>
      <w:proofErr w:type="spellEnd"/>
      <w:r>
        <w:rPr>
          <w:sz w:val="28"/>
          <w:szCs w:val="28"/>
        </w:rPr>
        <w:t xml:space="preserve"> Джонсон представитель поставщика контент(сотрудник). Возраст: 25 лет. Семейное положение холост. Закончил БГУ на профессию фитнес тренера, однако никогда не любил эту профессию, так сильно как просмотр фильмов и аниме, поэтому </w:t>
      </w:r>
      <w:proofErr w:type="gramStart"/>
      <w:r>
        <w:rPr>
          <w:sz w:val="28"/>
          <w:szCs w:val="28"/>
        </w:rPr>
        <w:t>сейчас  ищет</w:t>
      </w:r>
      <w:proofErr w:type="gramEnd"/>
      <w:r>
        <w:rPr>
          <w:sz w:val="28"/>
          <w:szCs w:val="28"/>
        </w:rPr>
        <w:t xml:space="preserve"> работу где надо будет поставлять фильмы.</w:t>
      </w:r>
      <w:r>
        <w:rPr>
          <w:sz w:val="28"/>
          <w:szCs w:val="28"/>
        </w:rPr>
        <w:br w:type="textWrapping" w:clear="all"/>
      </w:r>
    </w:p>
    <w:p w14:paraId="149FC02C" w14:textId="77777777" w:rsidR="00A06F89" w:rsidRDefault="00A06F89" w:rsidP="00A06F89">
      <w:pPr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br w:type="textWrapping" w:clear="all"/>
      </w:r>
    </w:p>
    <w:p w14:paraId="7C73540F" w14:textId="4F9C064A" w:rsidR="00F270BC" w:rsidRDefault="00A06F89" w:rsidP="00A06F89">
      <w:pPr>
        <w:ind w:firstLine="85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Сценарии пользователя:</w:t>
      </w:r>
    </w:p>
    <w:p w14:paraId="2FAA2877" w14:textId="0916BAB4" w:rsidR="00A06F89" w:rsidRDefault="00A06F89" w:rsidP="00A06F89">
      <w:pPr>
        <w:ind w:firstLine="851"/>
        <w:jc w:val="both"/>
        <w:rPr>
          <w:sz w:val="28"/>
          <w:szCs w:val="28"/>
        </w:rPr>
      </w:pPr>
      <w:r w:rsidRPr="00A06F89">
        <w:rPr>
          <w:b/>
          <w:sz w:val="28"/>
          <w:szCs w:val="28"/>
        </w:rPr>
        <w:t xml:space="preserve">Пользователь 1: </w:t>
      </w:r>
      <w:proofErr w:type="spellStart"/>
      <w:r w:rsidRPr="00A06F89">
        <w:rPr>
          <w:sz w:val="28"/>
          <w:szCs w:val="28"/>
        </w:rPr>
        <w:t>Дуэйн</w:t>
      </w:r>
      <w:proofErr w:type="spellEnd"/>
      <w:r w:rsidRPr="00A06F89">
        <w:rPr>
          <w:sz w:val="28"/>
          <w:szCs w:val="28"/>
        </w:rPr>
        <w:t xml:space="preserve"> Джонсон заходит в систему, переходит на вкладку отправить контент, выбирает отправка, прикрепляет контент, после этого отправляет.</w:t>
      </w:r>
    </w:p>
    <w:p w14:paraId="340C7467" w14:textId="1133876B" w:rsidR="00A06F89" w:rsidRDefault="00A06F89" w:rsidP="00A06F8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ьзователь 2:</w:t>
      </w:r>
      <w:r w:rsidRPr="00A06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ейсон </w:t>
      </w:r>
      <w:proofErr w:type="spellStart"/>
      <w:r>
        <w:rPr>
          <w:sz w:val="28"/>
          <w:szCs w:val="28"/>
        </w:rPr>
        <w:t>Стэйтем</w:t>
      </w:r>
      <w:proofErr w:type="spellEnd"/>
      <w:r>
        <w:rPr>
          <w:sz w:val="28"/>
          <w:szCs w:val="28"/>
        </w:rPr>
        <w:t xml:space="preserve"> заходит в систему, находит </w:t>
      </w:r>
      <w:proofErr w:type="gramStart"/>
      <w:r>
        <w:rPr>
          <w:sz w:val="28"/>
          <w:szCs w:val="28"/>
        </w:rPr>
        <w:t>вкладку</w:t>
      </w:r>
      <w:proofErr w:type="gramEnd"/>
      <w:r>
        <w:rPr>
          <w:sz w:val="28"/>
          <w:szCs w:val="28"/>
        </w:rPr>
        <w:t xml:space="preserve"> полученный контент, после перехода выбирает нужный ему фильм(аниме), который ему сказали проверить, после проверки на качество, </w:t>
      </w:r>
      <w:r w:rsidR="00372648">
        <w:rPr>
          <w:sz w:val="28"/>
          <w:szCs w:val="28"/>
        </w:rPr>
        <w:t>помечает контент как проверенный.</w:t>
      </w:r>
    </w:p>
    <w:p w14:paraId="27D36FD5" w14:textId="75196C57" w:rsidR="00AF46F6" w:rsidRDefault="00AF46F6" w:rsidP="00A06F8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ьзователь 3: </w:t>
      </w:r>
      <w:r>
        <w:rPr>
          <w:sz w:val="28"/>
          <w:szCs w:val="28"/>
        </w:rPr>
        <w:t>Киану Ривз заходит в систему, переходит на вкладку статистика, после этого выбирает статистику сотрудников(проверяющих), сравнивает активность работы с предыдущим месяц, после этого возвращается на вкладку статистика где выбирает статистика контента, там смотрит статистику отосланного контента и проверенного, сравнивая с предыдущим месяцем.</w:t>
      </w:r>
    </w:p>
    <w:p w14:paraId="00E0D778" w14:textId="2EDC872E" w:rsidR="00AF46F6" w:rsidRDefault="00AF46F6" w:rsidP="00A06F8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ьзователь 4: </w:t>
      </w:r>
      <w:r>
        <w:rPr>
          <w:sz w:val="28"/>
          <w:szCs w:val="28"/>
        </w:rPr>
        <w:t>Евгений Владимирович заходит в систему, переходит на вкладку отчеты, там переходит отчеты статистиков, смотрит их, после чего подводит итоги месяца, и потом переходит во вкладку отчеты и отсылает отчет о выдаче заработанной плате администратору.</w:t>
      </w:r>
    </w:p>
    <w:p w14:paraId="29F81F7B" w14:textId="2D6E4B81" w:rsidR="00AF46F6" w:rsidRDefault="00AF46F6" w:rsidP="00A06F8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ьзователь 5:</w:t>
      </w:r>
      <w:r>
        <w:rPr>
          <w:sz w:val="28"/>
          <w:szCs w:val="28"/>
        </w:rPr>
        <w:t xml:space="preserve"> Билл Гейтс заходит в систему, переходит на вкладку администратор, отчеты бухгалтера, смотрит отчет бухгалтера, делает конечное решение и высылает рабочим их з/п, </w:t>
      </w:r>
      <w:r w:rsidR="004E4C24">
        <w:rPr>
          <w:sz w:val="28"/>
          <w:szCs w:val="28"/>
        </w:rPr>
        <w:t>возвращается</w:t>
      </w:r>
      <w:r>
        <w:rPr>
          <w:sz w:val="28"/>
          <w:szCs w:val="28"/>
        </w:rPr>
        <w:t xml:space="preserve"> на вкладку администратор, где переходит раз</w:t>
      </w:r>
      <w:r w:rsidR="004E4C24">
        <w:rPr>
          <w:sz w:val="28"/>
          <w:szCs w:val="28"/>
        </w:rPr>
        <w:t xml:space="preserve">дача заданий, отсылает работник задание, таким как проверяющий и отправитель контента, а </w:t>
      </w:r>
      <w:proofErr w:type="gramStart"/>
      <w:r w:rsidR="004E4C24">
        <w:rPr>
          <w:sz w:val="28"/>
          <w:szCs w:val="28"/>
        </w:rPr>
        <w:t>так же</w:t>
      </w:r>
      <w:proofErr w:type="gramEnd"/>
      <w:r w:rsidR="004E4C24">
        <w:rPr>
          <w:sz w:val="28"/>
          <w:szCs w:val="28"/>
        </w:rPr>
        <w:t xml:space="preserve"> статистику.</w:t>
      </w:r>
    </w:p>
    <w:p w14:paraId="7B536C6D" w14:textId="77777777" w:rsidR="004E4C24" w:rsidRDefault="004E4C24" w:rsidP="00A06F89">
      <w:pPr>
        <w:ind w:firstLine="851"/>
        <w:jc w:val="both"/>
        <w:rPr>
          <w:sz w:val="28"/>
          <w:szCs w:val="28"/>
        </w:rPr>
      </w:pPr>
    </w:p>
    <w:p w14:paraId="4A738643" w14:textId="4EAC6745" w:rsidR="004E4C24" w:rsidRDefault="004E4C24" w:rsidP="00A06F89">
      <w:pPr>
        <w:ind w:firstLine="85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Функциональность приложения:</w:t>
      </w:r>
    </w:p>
    <w:p w14:paraId="47029370" w14:textId="75583B20" w:rsidR="004E4C24" w:rsidRDefault="004E4C24" w:rsidP="00A06F8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правитель контента:</w:t>
      </w:r>
    </w:p>
    <w:p w14:paraId="54E1222D" w14:textId="58E3A572" w:rsidR="004E4C24" w:rsidRDefault="004E4C24" w:rsidP="00A06F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Зайти на автоматизированную систему(1)</w:t>
      </w:r>
    </w:p>
    <w:p w14:paraId="304EED8E" w14:textId="42971B76" w:rsidR="004E4C24" w:rsidRDefault="004E4C24" w:rsidP="00A06F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ерейти на вкладку отправка контента(2)</w:t>
      </w:r>
    </w:p>
    <w:p w14:paraId="3A0567AB" w14:textId="1AB2C7E6" w:rsidR="004E4C24" w:rsidRDefault="004E4C24" w:rsidP="00A06F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икрепление файла с контентом(3)</w:t>
      </w:r>
    </w:p>
    <w:p w14:paraId="57AB91D4" w14:textId="1CB84813" w:rsidR="004E4C24" w:rsidRDefault="004E4C24" w:rsidP="00A06F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тправка контента(4)</w:t>
      </w:r>
    </w:p>
    <w:p w14:paraId="64B1C250" w14:textId="3FF6CF36" w:rsidR="004E4C24" w:rsidRDefault="004E4C24" w:rsidP="00A06F8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яющий контента:</w:t>
      </w:r>
    </w:p>
    <w:p w14:paraId="335574C1" w14:textId="27F8052C" w:rsidR="004E4C24" w:rsidRDefault="004E4C2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Зайти на автоматизированную систему(1)</w:t>
      </w:r>
    </w:p>
    <w:p w14:paraId="7A781385" w14:textId="68B1B290" w:rsidR="004E4C24" w:rsidRDefault="004E4C24" w:rsidP="00A06F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йти на </w:t>
      </w:r>
      <w:r w:rsidR="00216F14">
        <w:rPr>
          <w:sz w:val="28"/>
          <w:szCs w:val="28"/>
        </w:rPr>
        <w:t>вкладку</w:t>
      </w:r>
      <w:r>
        <w:rPr>
          <w:sz w:val="28"/>
          <w:szCs w:val="28"/>
        </w:rPr>
        <w:t xml:space="preserve"> полученный контент(2)</w:t>
      </w:r>
    </w:p>
    <w:p w14:paraId="2864E2D3" w14:textId="6F622C74" w:rsidR="004E4C24" w:rsidRDefault="004E4C24" w:rsidP="00A06F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ыбрать нужный фильм(аниме), по заданию(3)</w:t>
      </w:r>
    </w:p>
    <w:p w14:paraId="7609E2F3" w14:textId="43C69067" w:rsidR="004E4C24" w:rsidRDefault="004E4C24" w:rsidP="00A06F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верить(4)</w:t>
      </w:r>
    </w:p>
    <w:p w14:paraId="4138FDB8" w14:textId="0B2386C0" w:rsidR="004E4C24" w:rsidRDefault="004E4C24" w:rsidP="00A06F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тметить контент как проверенный(5)</w:t>
      </w:r>
    </w:p>
    <w:p w14:paraId="39113BAA" w14:textId="77777777" w:rsidR="004E4C24" w:rsidRDefault="004E4C24" w:rsidP="00216F14">
      <w:pPr>
        <w:jc w:val="both"/>
        <w:rPr>
          <w:sz w:val="28"/>
          <w:szCs w:val="28"/>
        </w:rPr>
      </w:pPr>
    </w:p>
    <w:p w14:paraId="652ACD76" w14:textId="2542B930" w:rsidR="004E4C24" w:rsidRDefault="004E4C24" w:rsidP="00A06F8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:</w:t>
      </w:r>
    </w:p>
    <w:p w14:paraId="23903EDA" w14:textId="4E7A5ADF" w:rsidR="004E4C24" w:rsidRDefault="004E4C2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Зайти на автоматизированную систему(1)</w:t>
      </w:r>
    </w:p>
    <w:p w14:paraId="46FCFA39" w14:textId="489A5684" w:rsidR="004E4C24" w:rsidRDefault="004E4C2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6F14">
        <w:rPr>
          <w:sz w:val="28"/>
          <w:szCs w:val="28"/>
        </w:rPr>
        <w:t>Зайти во вкладку статистика(2)</w:t>
      </w:r>
    </w:p>
    <w:p w14:paraId="123700C6" w14:textId="51D5BDC7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ерейти статистика персонала(3)</w:t>
      </w:r>
    </w:p>
    <w:p w14:paraId="0FDE5FA0" w14:textId="257AE2BD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верить статистику(4)</w:t>
      </w:r>
    </w:p>
    <w:p w14:paraId="76592740" w14:textId="7DF16954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равнить со статистикой прошлого месяца(5)</w:t>
      </w:r>
    </w:p>
    <w:p w14:paraId="3162A59E" w14:textId="0C2116DA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ле вернуться на страницу, и перейти на статистику проверенного контента(6)</w:t>
      </w:r>
    </w:p>
    <w:p w14:paraId="6C765BEB" w14:textId="236AAD68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авнить статистику </w:t>
      </w:r>
      <w:proofErr w:type="gramStart"/>
      <w:r>
        <w:rPr>
          <w:sz w:val="28"/>
          <w:szCs w:val="28"/>
        </w:rPr>
        <w:t>проверенного(</w:t>
      </w:r>
      <w:proofErr w:type="gramEnd"/>
      <w:r>
        <w:rPr>
          <w:sz w:val="28"/>
          <w:szCs w:val="28"/>
        </w:rPr>
        <w:t>отправленного контента)(7)</w:t>
      </w:r>
    </w:p>
    <w:p w14:paraId="658C6C56" w14:textId="61F73B70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ерейти во вкладку отчеты(8)</w:t>
      </w:r>
    </w:p>
    <w:p w14:paraId="64B032DE" w14:textId="3177732A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писать отчет(9)</w:t>
      </w:r>
    </w:p>
    <w:p w14:paraId="4E89DD69" w14:textId="4039486A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тправить отчет(10)</w:t>
      </w:r>
    </w:p>
    <w:p w14:paraId="709BDD87" w14:textId="77777777" w:rsidR="00216F14" w:rsidRDefault="00216F14" w:rsidP="004E4C24">
      <w:pPr>
        <w:ind w:firstLine="851"/>
        <w:jc w:val="both"/>
        <w:rPr>
          <w:sz w:val="28"/>
          <w:szCs w:val="28"/>
        </w:rPr>
      </w:pPr>
    </w:p>
    <w:p w14:paraId="268E67C6" w14:textId="6B3365AB" w:rsidR="00216F14" w:rsidRDefault="00216F14" w:rsidP="004E4C2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хгалтер:</w:t>
      </w:r>
    </w:p>
    <w:p w14:paraId="39852A9D" w14:textId="2952A9CC" w:rsidR="00216F14" w:rsidRDefault="00216F14" w:rsidP="00216F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Зайти на автоматизированную систему(1)</w:t>
      </w:r>
    </w:p>
    <w:p w14:paraId="2DD03F1E" w14:textId="2899561B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ерейти к отчетам статистиков о персонале(2)</w:t>
      </w:r>
    </w:p>
    <w:p w14:paraId="1D8921C7" w14:textId="43659F98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мотреть статистику(3)</w:t>
      </w:r>
    </w:p>
    <w:p w14:paraId="2CA870F2" w14:textId="7B4D1846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ейти к отчетам(4)</w:t>
      </w:r>
    </w:p>
    <w:p w14:paraId="57A93269" w14:textId="006D9614" w:rsidR="00216F14" w:rsidRDefault="00216F14" w:rsidP="004E4C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писать отчет о з/п(5)</w:t>
      </w:r>
    </w:p>
    <w:p w14:paraId="07233C36" w14:textId="77777777" w:rsidR="00216F14" w:rsidRDefault="00216F14" w:rsidP="004E4C24">
      <w:pPr>
        <w:ind w:firstLine="851"/>
        <w:jc w:val="both"/>
        <w:rPr>
          <w:sz w:val="28"/>
          <w:szCs w:val="28"/>
        </w:rPr>
      </w:pPr>
    </w:p>
    <w:p w14:paraId="6DC986E8" w14:textId="78C6316C" w:rsidR="00216F14" w:rsidRDefault="00216F14" w:rsidP="004E4C2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:</w:t>
      </w:r>
    </w:p>
    <w:p w14:paraId="61E091EB" w14:textId="7507C5E7" w:rsidR="00216F14" w:rsidRDefault="00216F14" w:rsidP="00216F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Зайти на автоматизированную систему(1)</w:t>
      </w:r>
    </w:p>
    <w:p w14:paraId="4640206F" w14:textId="69FEF6E7" w:rsidR="00216F14" w:rsidRDefault="00216F14" w:rsidP="00216F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ерейти во вкладку отчетов бухгалтеров(2)</w:t>
      </w:r>
    </w:p>
    <w:p w14:paraId="7552F72C" w14:textId="0493758C" w:rsidR="00216F14" w:rsidRDefault="00216F14" w:rsidP="00216F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мотреть отчеты(3)</w:t>
      </w:r>
    </w:p>
    <w:p w14:paraId="28112034" w14:textId="11161FD1" w:rsidR="00216F14" w:rsidRDefault="00216F14" w:rsidP="00216F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ыслать з/п персоналу(4)</w:t>
      </w:r>
    </w:p>
    <w:p w14:paraId="18CF5B23" w14:textId="1BB1D480" w:rsidR="00216F14" w:rsidRDefault="00216F14" w:rsidP="00216F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сле перейти на вкладку новое задание(5)</w:t>
      </w:r>
    </w:p>
    <w:p w14:paraId="73FA350C" w14:textId="125581A7" w:rsidR="00216F14" w:rsidRDefault="00216F14" w:rsidP="00216F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писать новое задание персоналу(6)</w:t>
      </w:r>
    </w:p>
    <w:p w14:paraId="755B9DE2" w14:textId="541768C2" w:rsidR="00216F14" w:rsidRDefault="00216F14" w:rsidP="00216F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тослать персоналу задания(7)</w:t>
      </w:r>
    </w:p>
    <w:p w14:paraId="71B2B1C4" w14:textId="77777777" w:rsidR="00E046AF" w:rsidRDefault="00E046AF" w:rsidP="00216F14">
      <w:pPr>
        <w:ind w:firstLine="851"/>
        <w:jc w:val="both"/>
        <w:rPr>
          <w:sz w:val="28"/>
          <w:szCs w:val="28"/>
        </w:rPr>
      </w:pPr>
    </w:p>
    <w:p w14:paraId="6F5AABBB" w14:textId="123CBB76" w:rsidR="00E046AF" w:rsidRDefault="00E046AF" w:rsidP="00216F1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ьный блоки</w:t>
      </w:r>
    </w:p>
    <w:p w14:paraId="7E72B954" w14:textId="77777777" w:rsidR="00E046AF" w:rsidRDefault="00E046AF" w:rsidP="00216F14">
      <w:pPr>
        <w:ind w:firstLine="851"/>
        <w:jc w:val="both"/>
        <w:rPr>
          <w:sz w:val="28"/>
          <w:szCs w:val="28"/>
        </w:rPr>
      </w:pPr>
    </w:p>
    <w:p w14:paraId="786368E6" w14:textId="56022032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йти к статистике</w:t>
      </w:r>
    </w:p>
    <w:p w14:paraId="77821F92" w14:textId="5CD6C890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ерка статистика </w:t>
      </w:r>
      <w:proofErr w:type="gramStart"/>
      <w:r>
        <w:rPr>
          <w:sz w:val="28"/>
          <w:szCs w:val="28"/>
        </w:rPr>
        <w:t>работы  персонала</w:t>
      </w:r>
      <w:proofErr w:type="gramEnd"/>
    </w:p>
    <w:p w14:paraId="6FAF5153" w14:textId="36D9291C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равнение статистики с прошлым месяцем персонала</w:t>
      </w:r>
    </w:p>
    <w:p w14:paraId="4BFD16C2" w14:textId="5A4965A9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выполненной работы</w:t>
      </w:r>
    </w:p>
    <w:p w14:paraId="715162D4" w14:textId="2CB01C8B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равнение статистики с прошлым месяцем(неделей)</w:t>
      </w:r>
    </w:p>
    <w:p w14:paraId="53D1A4E7" w14:textId="6A7933E2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отчета</w:t>
      </w:r>
    </w:p>
    <w:p w14:paraId="5F812C67" w14:textId="102967D9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ход в отправление контента</w:t>
      </w:r>
    </w:p>
    <w:p w14:paraId="7216A9B3" w14:textId="6A16AAE1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контента </w:t>
      </w:r>
    </w:p>
    <w:p w14:paraId="0C99246A" w14:textId="2FB32FF5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ход в отправленный контент</w:t>
      </w:r>
    </w:p>
    <w:p w14:paraId="4770066C" w14:textId="157C6025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отправленного контента</w:t>
      </w:r>
    </w:p>
    <w:p w14:paraId="26B1FE7A" w14:textId="237FB6A5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метить контент как проверенный </w:t>
      </w:r>
    </w:p>
    <w:p w14:paraId="76D09DBA" w14:textId="30F8D587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ереход в отчеты статистиков </w:t>
      </w:r>
    </w:p>
    <w:p w14:paraId="7163E0F0" w14:textId="77777777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отчета статистиков</w:t>
      </w:r>
    </w:p>
    <w:p w14:paraId="55246C84" w14:textId="6F3D5114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тправка отчета </w:t>
      </w:r>
    </w:p>
    <w:p w14:paraId="20FEEFAC" w14:textId="69BFD9D4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ход во вкладку отчеты бухгалтеров</w:t>
      </w:r>
    </w:p>
    <w:p w14:paraId="2E7BD144" w14:textId="311993DD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ерка отчета </w:t>
      </w:r>
      <w:r>
        <w:rPr>
          <w:sz w:val="28"/>
          <w:szCs w:val="28"/>
        </w:rPr>
        <w:t>бухгалтеров</w:t>
      </w:r>
    </w:p>
    <w:p w14:paraId="34198CCE" w14:textId="0D19028F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з/п</w:t>
      </w:r>
    </w:p>
    <w:p w14:paraId="24CAA497" w14:textId="429EF0F3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ход в новое задание</w:t>
      </w:r>
    </w:p>
    <w:p w14:paraId="142AA23E" w14:textId="7903D4CC" w:rsid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ление задания</w:t>
      </w:r>
    </w:p>
    <w:p w14:paraId="0ED413AF" w14:textId="792E1226" w:rsidR="00AD5950" w:rsidRPr="00AD5950" w:rsidRDefault="00AD5950" w:rsidP="00AD5950">
      <w:pPr>
        <w:pStyle w:val="a7"/>
        <w:numPr>
          <w:ilvl w:val="0"/>
          <w:numId w:val="30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тправка задания</w:t>
      </w:r>
    </w:p>
    <w:p w14:paraId="6662E5A8" w14:textId="7B114DBF" w:rsidR="00216F14" w:rsidRDefault="00216F14" w:rsidP="004E4C24">
      <w:pPr>
        <w:ind w:firstLine="851"/>
        <w:jc w:val="both"/>
        <w:rPr>
          <w:sz w:val="28"/>
          <w:szCs w:val="28"/>
        </w:rPr>
      </w:pPr>
    </w:p>
    <w:p w14:paraId="0F492C7B" w14:textId="0FCC92A3" w:rsidR="0064304C" w:rsidRDefault="0064304C" w:rsidP="004E4C2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вигационная схема:</w:t>
      </w:r>
    </w:p>
    <w:p w14:paraId="36224238" w14:textId="3DFA6F4A" w:rsidR="0064304C" w:rsidRDefault="00372648" w:rsidP="004E4C2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8C4FC9" w14:textId="43862C2B" w:rsidR="00372648" w:rsidRPr="0064304C" w:rsidRDefault="00372648" w:rsidP="004E4C24">
      <w:pPr>
        <w:ind w:firstLine="851"/>
        <w:jc w:val="both"/>
        <w:rPr>
          <w:b/>
          <w:sz w:val="28"/>
          <w:szCs w:val="28"/>
        </w:rPr>
      </w:pPr>
      <w:r w:rsidRPr="00372648">
        <w:rPr>
          <w:b/>
          <w:sz w:val="28"/>
          <w:szCs w:val="28"/>
        </w:rPr>
        <w:drawing>
          <wp:inline distT="0" distB="0" distL="0" distR="0" wp14:anchorId="0D59533A" wp14:editId="3C5C350B">
            <wp:extent cx="6390005" cy="2834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3DF5" w14:textId="2D2C9D03" w:rsidR="004E4C24" w:rsidRPr="004E4C24" w:rsidRDefault="004E4C24" w:rsidP="00A06F89">
      <w:pPr>
        <w:ind w:firstLine="851"/>
        <w:jc w:val="both"/>
        <w:rPr>
          <w:b/>
          <w:sz w:val="28"/>
          <w:szCs w:val="28"/>
        </w:rPr>
      </w:pPr>
    </w:p>
    <w:p w14:paraId="48F20E2D" w14:textId="0CFBD44E" w:rsidR="00A06F89" w:rsidRPr="00A06F89" w:rsidRDefault="00A06F89" w:rsidP="00A06F89">
      <w:pPr>
        <w:ind w:firstLine="851"/>
        <w:jc w:val="both"/>
        <w:rPr>
          <w:b/>
          <w:sz w:val="28"/>
          <w:szCs w:val="28"/>
        </w:rPr>
      </w:pPr>
    </w:p>
    <w:p w14:paraId="12FD251F" w14:textId="6C5CA089" w:rsidR="00A06F89" w:rsidRDefault="00A06F89" w:rsidP="00A06F89">
      <w:pPr>
        <w:ind w:firstLine="851"/>
        <w:rPr>
          <w:sz w:val="28"/>
          <w:szCs w:val="28"/>
        </w:rPr>
      </w:pPr>
    </w:p>
    <w:p w14:paraId="38879BD6" w14:textId="6BE8F2D6" w:rsidR="00A06F89" w:rsidRDefault="00372648" w:rsidP="00A06F8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ая схема:</w:t>
      </w:r>
    </w:p>
    <w:p w14:paraId="002BCA67" w14:textId="0351E888" w:rsidR="00C776B0" w:rsidRPr="00372648" w:rsidRDefault="00C776B0" w:rsidP="00C776B0">
      <w:pPr>
        <w:tabs>
          <w:tab w:val="left" w:pos="7230"/>
        </w:tabs>
        <w:ind w:firstLine="851"/>
        <w:rPr>
          <w:b/>
          <w:sz w:val="28"/>
          <w:szCs w:val="28"/>
        </w:rPr>
      </w:pPr>
      <w:bookmarkStart w:id="0" w:name="_GoBack"/>
      <w:r w:rsidRPr="00C776B0">
        <w:rPr>
          <w:b/>
          <w:sz w:val="28"/>
          <w:szCs w:val="28"/>
        </w:rPr>
        <w:lastRenderedPageBreak/>
        <w:drawing>
          <wp:inline distT="0" distB="0" distL="0" distR="0" wp14:anchorId="78524C18" wp14:editId="279EC264">
            <wp:extent cx="6390005" cy="517916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92" cy="51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776B0" w:rsidRPr="00372648" w:rsidSect="00670127">
      <w:headerReference w:type="default" r:id="rId15"/>
      <w:footerReference w:type="default" r:id="rId16"/>
      <w:footerReference w:type="first" r:id="rId17"/>
      <w:pgSz w:w="11906" w:h="16838"/>
      <w:pgMar w:top="1134" w:right="850" w:bottom="1134" w:left="993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155F" w14:textId="77777777" w:rsidR="00AB5125" w:rsidRDefault="00AB5125" w:rsidP="009B76D8">
      <w:r>
        <w:separator/>
      </w:r>
    </w:p>
  </w:endnote>
  <w:endnote w:type="continuationSeparator" w:id="0">
    <w:p w14:paraId="0BC7CC88" w14:textId="77777777" w:rsidR="00AB5125" w:rsidRDefault="00AB5125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84857"/>
      <w:docPartObj>
        <w:docPartGallery w:val="Page Numbers (Bottom of Page)"/>
        <w:docPartUnique/>
      </w:docPartObj>
    </w:sdtPr>
    <w:sdtEndPr/>
    <w:sdtContent>
      <w:p w14:paraId="0A2CEE06" w14:textId="77777777" w:rsidR="00D359C1" w:rsidRDefault="00D359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B0">
          <w:rPr>
            <w:noProof/>
          </w:rPr>
          <w:t>5</w:t>
        </w:r>
        <w:r>
          <w:fldChar w:fldCharType="end"/>
        </w:r>
      </w:p>
    </w:sdtContent>
  </w:sdt>
  <w:p w14:paraId="78B421EF" w14:textId="77777777" w:rsidR="00D359C1" w:rsidRDefault="00D359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8CD41" w14:textId="77777777" w:rsidR="001A23A7" w:rsidRDefault="001A23A7">
    <w:pPr>
      <w:pStyle w:val="a5"/>
    </w:pPr>
    <w:r>
      <w:ptab w:relativeTo="margin" w:alignment="center" w:leader="none"/>
    </w:r>
    <w:r>
      <w:t>Минск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0179F" w14:textId="77777777" w:rsidR="00AB5125" w:rsidRDefault="00AB5125" w:rsidP="009B76D8">
      <w:r>
        <w:separator/>
      </w:r>
    </w:p>
  </w:footnote>
  <w:footnote w:type="continuationSeparator" w:id="0">
    <w:p w14:paraId="06CD789D" w14:textId="77777777" w:rsidR="00AB5125" w:rsidRDefault="00AB5125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E49BC" w14:textId="77777777" w:rsidR="00D359C1" w:rsidRDefault="00D359C1">
    <w:pPr>
      <w:pStyle w:val="a3"/>
    </w:pPr>
  </w:p>
  <w:p w14:paraId="5B3F81C5" w14:textId="77777777" w:rsidR="00D359C1" w:rsidRDefault="00D35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DA8"/>
    <w:multiLevelType w:val="hybridMultilevel"/>
    <w:tmpl w:val="F180823E"/>
    <w:lvl w:ilvl="0" w:tplc="CE1ED4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1545AC"/>
    <w:multiLevelType w:val="hybridMultilevel"/>
    <w:tmpl w:val="5338E0C2"/>
    <w:lvl w:ilvl="0" w:tplc="3C08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B774CE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8F1BEA"/>
    <w:multiLevelType w:val="hybridMultilevel"/>
    <w:tmpl w:val="0A40B4A2"/>
    <w:lvl w:ilvl="0" w:tplc="2000000F">
      <w:start w:val="1"/>
      <w:numFmt w:val="decimal"/>
      <w:lvlText w:val="%1."/>
      <w:lvlJc w:val="left"/>
      <w:pPr>
        <w:ind w:left="945" w:hanging="360"/>
      </w:pPr>
    </w:lvl>
    <w:lvl w:ilvl="1" w:tplc="20000019" w:tentative="1">
      <w:start w:val="1"/>
      <w:numFmt w:val="lowerLetter"/>
      <w:lvlText w:val="%2."/>
      <w:lvlJc w:val="left"/>
      <w:pPr>
        <w:ind w:left="1665" w:hanging="360"/>
      </w:pPr>
    </w:lvl>
    <w:lvl w:ilvl="2" w:tplc="2000001B" w:tentative="1">
      <w:start w:val="1"/>
      <w:numFmt w:val="lowerRoman"/>
      <w:lvlText w:val="%3."/>
      <w:lvlJc w:val="right"/>
      <w:pPr>
        <w:ind w:left="2385" w:hanging="180"/>
      </w:pPr>
    </w:lvl>
    <w:lvl w:ilvl="3" w:tplc="2000000F" w:tentative="1">
      <w:start w:val="1"/>
      <w:numFmt w:val="decimal"/>
      <w:lvlText w:val="%4."/>
      <w:lvlJc w:val="left"/>
      <w:pPr>
        <w:ind w:left="3105" w:hanging="360"/>
      </w:pPr>
    </w:lvl>
    <w:lvl w:ilvl="4" w:tplc="20000019" w:tentative="1">
      <w:start w:val="1"/>
      <w:numFmt w:val="lowerLetter"/>
      <w:lvlText w:val="%5."/>
      <w:lvlJc w:val="left"/>
      <w:pPr>
        <w:ind w:left="3825" w:hanging="360"/>
      </w:pPr>
    </w:lvl>
    <w:lvl w:ilvl="5" w:tplc="2000001B" w:tentative="1">
      <w:start w:val="1"/>
      <w:numFmt w:val="lowerRoman"/>
      <w:lvlText w:val="%6."/>
      <w:lvlJc w:val="right"/>
      <w:pPr>
        <w:ind w:left="4545" w:hanging="180"/>
      </w:pPr>
    </w:lvl>
    <w:lvl w:ilvl="6" w:tplc="2000000F" w:tentative="1">
      <w:start w:val="1"/>
      <w:numFmt w:val="decimal"/>
      <w:lvlText w:val="%7."/>
      <w:lvlJc w:val="left"/>
      <w:pPr>
        <w:ind w:left="5265" w:hanging="360"/>
      </w:pPr>
    </w:lvl>
    <w:lvl w:ilvl="7" w:tplc="20000019" w:tentative="1">
      <w:start w:val="1"/>
      <w:numFmt w:val="lowerLetter"/>
      <w:lvlText w:val="%8."/>
      <w:lvlJc w:val="left"/>
      <w:pPr>
        <w:ind w:left="5985" w:hanging="360"/>
      </w:pPr>
    </w:lvl>
    <w:lvl w:ilvl="8" w:tplc="200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118D0AAF"/>
    <w:multiLevelType w:val="hybridMultilevel"/>
    <w:tmpl w:val="2ECC9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712FE3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08131FF"/>
    <w:multiLevelType w:val="hybridMultilevel"/>
    <w:tmpl w:val="87506F4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BE701E"/>
    <w:multiLevelType w:val="hybridMultilevel"/>
    <w:tmpl w:val="08421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63524B"/>
    <w:multiLevelType w:val="hybridMultilevel"/>
    <w:tmpl w:val="57782B82"/>
    <w:lvl w:ilvl="0" w:tplc="3C4CB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245A8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D4A9F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53C81"/>
    <w:multiLevelType w:val="hybridMultilevel"/>
    <w:tmpl w:val="57664EA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748A"/>
    <w:multiLevelType w:val="hybridMultilevel"/>
    <w:tmpl w:val="F2C02F2A"/>
    <w:lvl w:ilvl="0" w:tplc="C6AC702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87F6BB7"/>
    <w:multiLevelType w:val="hybridMultilevel"/>
    <w:tmpl w:val="D9123A00"/>
    <w:lvl w:ilvl="0" w:tplc="AF26DE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2108A6"/>
    <w:multiLevelType w:val="hybridMultilevel"/>
    <w:tmpl w:val="F3907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AC1319"/>
    <w:multiLevelType w:val="hybridMultilevel"/>
    <w:tmpl w:val="A28C507C"/>
    <w:lvl w:ilvl="0" w:tplc="66BA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426C67"/>
    <w:multiLevelType w:val="hybridMultilevel"/>
    <w:tmpl w:val="7B2A804E"/>
    <w:lvl w:ilvl="0" w:tplc="2A2054B0">
      <w:start w:val="1"/>
      <w:numFmt w:val="decimal"/>
      <w:lvlText w:val="%1)"/>
      <w:lvlJc w:val="left"/>
      <w:pPr>
        <w:ind w:left="577" w:hanging="360"/>
      </w:pPr>
      <w:rPr>
        <w:rFonts w:ascii="Myriad Pro" w:hAnsi="Myriad Pro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297" w:hanging="360"/>
      </w:pPr>
    </w:lvl>
    <w:lvl w:ilvl="2" w:tplc="2000001B" w:tentative="1">
      <w:start w:val="1"/>
      <w:numFmt w:val="lowerRoman"/>
      <w:lvlText w:val="%3."/>
      <w:lvlJc w:val="right"/>
      <w:pPr>
        <w:ind w:left="2017" w:hanging="180"/>
      </w:pPr>
    </w:lvl>
    <w:lvl w:ilvl="3" w:tplc="2000000F" w:tentative="1">
      <w:start w:val="1"/>
      <w:numFmt w:val="decimal"/>
      <w:lvlText w:val="%4."/>
      <w:lvlJc w:val="left"/>
      <w:pPr>
        <w:ind w:left="2737" w:hanging="360"/>
      </w:pPr>
    </w:lvl>
    <w:lvl w:ilvl="4" w:tplc="20000019" w:tentative="1">
      <w:start w:val="1"/>
      <w:numFmt w:val="lowerLetter"/>
      <w:lvlText w:val="%5."/>
      <w:lvlJc w:val="left"/>
      <w:pPr>
        <w:ind w:left="3457" w:hanging="360"/>
      </w:pPr>
    </w:lvl>
    <w:lvl w:ilvl="5" w:tplc="2000001B" w:tentative="1">
      <w:start w:val="1"/>
      <w:numFmt w:val="lowerRoman"/>
      <w:lvlText w:val="%6."/>
      <w:lvlJc w:val="right"/>
      <w:pPr>
        <w:ind w:left="4177" w:hanging="180"/>
      </w:pPr>
    </w:lvl>
    <w:lvl w:ilvl="6" w:tplc="2000000F" w:tentative="1">
      <w:start w:val="1"/>
      <w:numFmt w:val="decimal"/>
      <w:lvlText w:val="%7."/>
      <w:lvlJc w:val="left"/>
      <w:pPr>
        <w:ind w:left="4897" w:hanging="360"/>
      </w:pPr>
    </w:lvl>
    <w:lvl w:ilvl="7" w:tplc="20000019" w:tentative="1">
      <w:start w:val="1"/>
      <w:numFmt w:val="lowerLetter"/>
      <w:lvlText w:val="%8."/>
      <w:lvlJc w:val="left"/>
      <w:pPr>
        <w:ind w:left="5617" w:hanging="360"/>
      </w:pPr>
    </w:lvl>
    <w:lvl w:ilvl="8" w:tplc="200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 w15:restartNumberingAfterBreak="0">
    <w:nsid w:val="5CB55EEF"/>
    <w:multiLevelType w:val="hybridMultilevel"/>
    <w:tmpl w:val="D5C0E3C2"/>
    <w:lvl w:ilvl="0" w:tplc="55DE8B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3647FE"/>
    <w:multiLevelType w:val="hybridMultilevel"/>
    <w:tmpl w:val="2C40E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275AC4"/>
    <w:multiLevelType w:val="hybridMultilevel"/>
    <w:tmpl w:val="5BE835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17C5F"/>
    <w:multiLevelType w:val="hybridMultilevel"/>
    <w:tmpl w:val="932A44FC"/>
    <w:lvl w:ilvl="0" w:tplc="BE545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482EE5"/>
    <w:multiLevelType w:val="hybridMultilevel"/>
    <w:tmpl w:val="F578C370"/>
    <w:lvl w:ilvl="0" w:tplc="9878AB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CB4CBE"/>
    <w:multiLevelType w:val="hybridMultilevel"/>
    <w:tmpl w:val="1CF8A8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813FA"/>
    <w:multiLevelType w:val="hybridMultilevel"/>
    <w:tmpl w:val="690C6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"/>
  </w:num>
  <w:num w:numId="2">
    <w:abstractNumId w:val="28"/>
  </w:num>
  <w:num w:numId="3">
    <w:abstractNumId w:val="13"/>
  </w:num>
  <w:num w:numId="4">
    <w:abstractNumId w:val="12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5"/>
  </w:num>
  <w:num w:numId="9">
    <w:abstractNumId w:val="7"/>
  </w:num>
  <w:num w:numId="10">
    <w:abstractNumId w:val="11"/>
  </w:num>
  <w:num w:numId="11">
    <w:abstractNumId w:val="18"/>
  </w:num>
  <w:num w:numId="12">
    <w:abstractNumId w:val="23"/>
  </w:num>
  <w:num w:numId="13">
    <w:abstractNumId w:val="22"/>
  </w:num>
  <w:num w:numId="14">
    <w:abstractNumId w:val="6"/>
  </w:num>
  <w:num w:numId="15">
    <w:abstractNumId w:val="24"/>
  </w:num>
  <w:num w:numId="16">
    <w:abstractNumId w:val="26"/>
  </w:num>
  <w:num w:numId="17">
    <w:abstractNumId w:val="9"/>
  </w:num>
  <w:num w:numId="18">
    <w:abstractNumId w:val="20"/>
  </w:num>
  <w:num w:numId="19">
    <w:abstractNumId w:val="2"/>
  </w:num>
  <w:num w:numId="20">
    <w:abstractNumId w:val="25"/>
  </w:num>
  <w:num w:numId="21">
    <w:abstractNumId w:val="14"/>
  </w:num>
  <w:num w:numId="22">
    <w:abstractNumId w:val="27"/>
  </w:num>
  <w:num w:numId="23">
    <w:abstractNumId w:val="10"/>
  </w:num>
  <w:num w:numId="24">
    <w:abstractNumId w:val="0"/>
  </w:num>
  <w:num w:numId="25">
    <w:abstractNumId w:val="8"/>
  </w:num>
  <w:num w:numId="26">
    <w:abstractNumId w:val="5"/>
  </w:num>
  <w:num w:numId="27">
    <w:abstractNumId w:val="21"/>
  </w:num>
  <w:num w:numId="28">
    <w:abstractNumId w:val="17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D8"/>
    <w:rsid w:val="00072A88"/>
    <w:rsid w:val="00077CD3"/>
    <w:rsid w:val="000B1B23"/>
    <w:rsid w:val="001438D3"/>
    <w:rsid w:val="001A23A7"/>
    <w:rsid w:val="00206198"/>
    <w:rsid w:val="00216F14"/>
    <w:rsid w:val="00267DBD"/>
    <w:rsid w:val="002F7CEC"/>
    <w:rsid w:val="00331A4D"/>
    <w:rsid w:val="00370B03"/>
    <w:rsid w:val="00372648"/>
    <w:rsid w:val="003B431F"/>
    <w:rsid w:val="003D0A90"/>
    <w:rsid w:val="00404B5A"/>
    <w:rsid w:val="00427B24"/>
    <w:rsid w:val="0043587D"/>
    <w:rsid w:val="00484596"/>
    <w:rsid w:val="004E4C24"/>
    <w:rsid w:val="00506EFF"/>
    <w:rsid w:val="00566890"/>
    <w:rsid w:val="005715F0"/>
    <w:rsid w:val="006314AB"/>
    <w:rsid w:val="0064304C"/>
    <w:rsid w:val="00670127"/>
    <w:rsid w:val="006A2C8C"/>
    <w:rsid w:val="006D114E"/>
    <w:rsid w:val="00711B58"/>
    <w:rsid w:val="007A7BAB"/>
    <w:rsid w:val="007C2D18"/>
    <w:rsid w:val="00843902"/>
    <w:rsid w:val="008C2AE5"/>
    <w:rsid w:val="008E5FC4"/>
    <w:rsid w:val="00913AC4"/>
    <w:rsid w:val="009B76D8"/>
    <w:rsid w:val="009E7813"/>
    <w:rsid w:val="009F262F"/>
    <w:rsid w:val="00A06F89"/>
    <w:rsid w:val="00A721BB"/>
    <w:rsid w:val="00AA234A"/>
    <w:rsid w:val="00AB5125"/>
    <w:rsid w:val="00AD5950"/>
    <w:rsid w:val="00AE5A83"/>
    <w:rsid w:val="00AF46F6"/>
    <w:rsid w:val="00C1642C"/>
    <w:rsid w:val="00C65909"/>
    <w:rsid w:val="00C776B0"/>
    <w:rsid w:val="00C87D40"/>
    <w:rsid w:val="00D3535A"/>
    <w:rsid w:val="00D359C1"/>
    <w:rsid w:val="00D35AAF"/>
    <w:rsid w:val="00D81B29"/>
    <w:rsid w:val="00E046AF"/>
    <w:rsid w:val="00E20574"/>
    <w:rsid w:val="00E57A1D"/>
    <w:rsid w:val="00EA1CE5"/>
    <w:rsid w:val="00EA5566"/>
    <w:rsid w:val="00F270BC"/>
    <w:rsid w:val="00F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E414"/>
  <w15:chartTrackingRefBased/>
  <w15:docId w15:val="{44535ADB-64FF-4F33-B02B-7E37547C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6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890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566890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character" w:styleId="aa">
    <w:name w:val="Strong"/>
    <w:basedOn w:val="a0"/>
    <w:uiPriority w:val="22"/>
    <w:qFormat/>
    <w:rsid w:val="00370B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A1CF-ADE8-4152-9E16-2A7DF5F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аша Грудинский</cp:lastModifiedBy>
  <cp:revision>19</cp:revision>
  <dcterms:created xsi:type="dcterms:W3CDTF">2019-09-06T09:19:00Z</dcterms:created>
  <dcterms:modified xsi:type="dcterms:W3CDTF">2019-11-05T06:34:00Z</dcterms:modified>
</cp:coreProperties>
</file>